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82" w:rsidRDefault="00A00E82" w:rsidP="00A00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практической работе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</w:t>
      </w:r>
    </w:p>
    <w:p w:rsidR="00A00E82" w:rsidRDefault="00A00E82" w:rsidP="00A00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A00E82">
        <w:rPr>
          <w:rFonts w:ascii="Times New Roman" w:hAnsi="Times New Roman" w:cs="Times New Roman"/>
          <w:sz w:val="28"/>
          <w:szCs w:val="28"/>
        </w:rPr>
        <w:t xml:space="preserve">Разработать программный модуль для отображения данных с помощью элемента </w:t>
      </w:r>
      <w:proofErr w:type="spellStart"/>
      <w:r w:rsidRPr="00A00E82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A00E82">
        <w:rPr>
          <w:rFonts w:ascii="Times New Roman" w:hAnsi="Times New Roman" w:cs="Times New Roman"/>
          <w:sz w:val="28"/>
          <w:szCs w:val="28"/>
        </w:rPr>
        <w:t>. Использовать графические файлы по предметной области (.</w:t>
      </w:r>
      <w:proofErr w:type="spellStart"/>
      <w:r w:rsidRPr="00A00E8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00E8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A00E82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00E8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0E82" w:rsidRDefault="00A00E82" w:rsidP="00A00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. ИСП.21.1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рьянов Вячеслав</w:t>
      </w:r>
    </w:p>
    <w:p w:rsidR="00A00E82" w:rsidRDefault="00A00E82" w:rsidP="00A00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3. Предметная область: Аэропорт</w:t>
      </w:r>
    </w:p>
    <w:p w:rsidR="00A00E82" w:rsidRDefault="00A00E82" w:rsidP="00A00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A00E82" w:rsidRDefault="00A00E82" w:rsidP="00A00E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ил столб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Photo</w:t>
      </w:r>
      <w:proofErr w:type="spellEnd"/>
    </w:p>
    <w:p w:rsidR="00A00E82" w:rsidRDefault="00A00E82" w:rsidP="00A00E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2190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82" w:rsidRPr="00A00E82" w:rsidRDefault="00A00E82" w:rsidP="00A00E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ап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resour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кинул туда фотографии самолетов</w:t>
      </w:r>
    </w:p>
    <w:p w:rsidR="00A00E82" w:rsidRDefault="00A00E82" w:rsidP="00A00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923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82" w:rsidRDefault="00A00E82" w:rsidP="00A00E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Ph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ал путь к фотографиям</w:t>
      </w:r>
    </w:p>
    <w:p w:rsidR="00A00E82" w:rsidRDefault="00A00E82" w:rsidP="00A00E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1198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BA5" w:rsidRDefault="00886BA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E82" w:rsidRDefault="00886BA5" w:rsidP="00A00E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новил модель 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1.edmx</w:t>
      </w:r>
    </w:p>
    <w:p w:rsidR="00886BA5" w:rsidRDefault="00886BA5" w:rsidP="00886B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612093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2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BA5" w:rsidRPr="00886BA5" w:rsidRDefault="00886BA5" w:rsidP="00886B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86BA5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страницу </w:t>
      </w:r>
      <w:proofErr w:type="spellStart"/>
      <w:r>
        <w:rPr>
          <w:rFonts w:ascii="Times New Roman" w:hAnsi="Times New Roman"/>
          <w:sz w:val="28"/>
        </w:rPr>
        <w:t>Page</w:t>
      </w:r>
      <w:proofErr w:type="spellEnd"/>
      <w:r>
        <w:rPr>
          <w:rFonts w:ascii="Times New Roman" w:hAnsi="Times New Roman"/>
          <w:sz w:val="28"/>
          <w:lang w:val="en-US"/>
        </w:rPr>
        <w:t>Air</w:t>
      </w:r>
      <w:r w:rsidRPr="00886BA5">
        <w:rPr>
          <w:rFonts w:ascii="Times New Roman" w:hAnsi="Times New Roman"/>
          <w:sz w:val="28"/>
        </w:rPr>
        <w:t>.</w:t>
      </w:r>
      <w:proofErr w:type="spellStart"/>
      <w:r w:rsidRPr="00886BA5">
        <w:rPr>
          <w:rFonts w:ascii="Times New Roman" w:hAnsi="Times New Roman"/>
          <w:sz w:val="28"/>
          <w:lang w:val="en-US"/>
        </w:rPr>
        <w:t>xaml</w:t>
      </w:r>
      <w:proofErr w:type="spellEnd"/>
      <w:r w:rsidRPr="00886BA5">
        <w:rPr>
          <w:rFonts w:ascii="Times New Roman" w:hAnsi="Times New Roman"/>
          <w:sz w:val="28"/>
        </w:rPr>
        <w:t xml:space="preserve"> добавил кнопку перехода на страницу </w:t>
      </w:r>
      <w:proofErr w:type="spellStart"/>
      <w:r w:rsidRPr="00886BA5">
        <w:rPr>
          <w:rFonts w:ascii="Times New Roman" w:hAnsi="Times New Roman"/>
          <w:sz w:val="28"/>
        </w:rPr>
        <w:t>PageListView</w:t>
      </w:r>
      <w:proofErr w:type="spellEnd"/>
      <w:r w:rsidRPr="00886BA5">
        <w:rPr>
          <w:rFonts w:ascii="Times New Roman" w:hAnsi="Times New Roman"/>
          <w:sz w:val="28"/>
        </w:rPr>
        <w:t>:</w:t>
      </w:r>
    </w:p>
    <w:p w:rsidR="00886BA5" w:rsidRPr="00886BA5" w:rsidRDefault="00886BA5" w:rsidP="00886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86BA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86BA5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86BA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86BA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86BA5">
        <w:rPr>
          <w:rFonts w:ascii="Cascadia Mono" w:hAnsi="Cascadia Mono" w:cs="Cascadia Mono"/>
          <w:color w:val="0000FF"/>
          <w:sz w:val="19"/>
          <w:szCs w:val="19"/>
          <w:lang w:val="en-US"/>
        </w:rPr>
        <w:t>BtnView</w:t>
      </w:r>
      <w:proofErr w:type="spellEnd"/>
      <w:r w:rsidRPr="00886BA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886BA5" w:rsidRPr="00886BA5" w:rsidRDefault="00886BA5" w:rsidP="00886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86BA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86BA5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</w:p>
    <w:p w:rsidR="00886BA5" w:rsidRPr="00886BA5" w:rsidRDefault="00886BA5" w:rsidP="00886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86BA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86BA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86BA5">
        <w:rPr>
          <w:rFonts w:ascii="Cascadia Mono" w:hAnsi="Cascadia Mono" w:cs="Cascadia Mono"/>
          <w:color w:val="0000FF"/>
          <w:sz w:val="19"/>
          <w:szCs w:val="19"/>
          <w:lang w:val="en-US"/>
        </w:rPr>
        <w:t>ListView</w:t>
      </w:r>
      <w:proofErr w:type="spellEnd"/>
      <w:r w:rsidRPr="00886BA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886BA5" w:rsidRPr="00886BA5" w:rsidRDefault="00886BA5" w:rsidP="00886BA5">
      <w:pPr>
        <w:spacing w:after="0" w:line="360" w:lineRule="auto"/>
        <w:jc w:val="both"/>
        <w:rPr>
          <w:rFonts w:ascii="Cascadia Mono" w:hAnsi="Cascadia Mono" w:cs="Cascadia Mono"/>
          <w:color w:val="0000FF"/>
          <w:sz w:val="19"/>
          <w:szCs w:val="19"/>
        </w:rPr>
      </w:pPr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86BA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86BA5">
        <w:rPr>
          <w:rFonts w:ascii="Cascadia Mono" w:hAnsi="Cascadia Mono" w:cs="Cascadia Mono"/>
          <w:color w:val="FF0000"/>
          <w:sz w:val="19"/>
          <w:szCs w:val="19"/>
        </w:rPr>
        <w:t>Click</w:t>
      </w:r>
      <w:r w:rsidRPr="00886BA5"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End"/>
      <w:r w:rsidRPr="00886BA5">
        <w:rPr>
          <w:rFonts w:ascii="Cascadia Mono" w:hAnsi="Cascadia Mono" w:cs="Cascadia Mono"/>
          <w:color w:val="0000FF"/>
          <w:sz w:val="19"/>
          <w:szCs w:val="19"/>
        </w:rPr>
        <w:t>"</w:t>
      </w:r>
      <w:proofErr w:type="spellStart"/>
      <w:r w:rsidRPr="00886BA5">
        <w:rPr>
          <w:rFonts w:ascii="Cascadia Mono" w:hAnsi="Cascadia Mono" w:cs="Cascadia Mono"/>
          <w:color w:val="0000FF"/>
          <w:sz w:val="19"/>
          <w:szCs w:val="19"/>
        </w:rPr>
        <w:t>BtnView_Click</w:t>
      </w:r>
      <w:proofErr w:type="spellEnd"/>
      <w:r w:rsidRPr="00886BA5">
        <w:rPr>
          <w:rFonts w:ascii="Cascadia Mono" w:hAnsi="Cascadia Mono" w:cs="Cascadia Mono"/>
          <w:color w:val="0000FF"/>
          <w:sz w:val="19"/>
          <w:szCs w:val="19"/>
        </w:rPr>
        <w:t>"/&gt;</w:t>
      </w:r>
    </w:p>
    <w:p w:rsidR="008055DC" w:rsidRDefault="00886BA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4853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BA5" w:rsidRPr="00886BA5" w:rsidRDefault="00886BA5" w:rsidP="00886BA5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86BA5">
        <w:rPr>
          <w:rFonts w:ascii="Times New Roman" w:hAnsi="Times New Roman" w:cs="Times New Roman"/>
          <w:sz w:val="28"/>
          <w:szCs w:val="28"/>
        </w:rPr>
        <w:t xml:space="preserve">Создал страницу </w:t>
      </w:r>
      <w:proofErr w:type="spellStart"/>
      <w:r w:rsidRPr="00886BA5">
        <w:rPr>
          <w:rFonts w:ascii="Times New Roman" w:hAnsi="Times New Roman" w:cs="Times New Roman"/>
          <w:sz w:val="28"/>
          <w:szCs w:val="28"/>
        </w:rPr>
        <w:t>PageListView</w:t>
      </w:r>
      <w:proofErr w:type="spellEnd"/>
    </w:p>
    <w:p w:rsidR="00886BA5" w:rsidRDefault="00886BA5" w:rsidP="00886B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76525" cy="9144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BA5" w:rsidRPr="00886BA5" w:rsidRDefault="00886BA5" w:rsidP="00886B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6BA5">
        <w:rPr>
          <w:rFonts w:ascii="Times New Roman" w:hAnsi="Times New Roman" w:cs="Times New Roman"/>
          <w:sz w:val="28"/>
          <w:szCs w:val="28"/>
        </w:rPr>
        <w:t xml:space="preserve">Сделал переход на страницу </w:t>
      </w:r>
      <w:proofErr w:type="spellStart"/>
      <w:r w:rsidRPr="00886BA5">
        <w:rPr>
          <w:rFonts w:ascii="Times New Roman" w:hAnsi="Times New Roman" w:cs="Times New Roman"/>
          <w:sz w:val="28"/>
          <w:szCs w:val="28"/>
        </w:rPr>
        <w:t>PageListView</w:t>
      </w:r>
      <w:proofErr w:type="spellEnd"/>
      <w:r w:rsidRPr="00886B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86BA5">
        <w:rPr>
          <w:rFonts w:ascii="Times New Roman" w:hAnsi="Times New Roman" w:cs="Times New Roman"/>
          <w:sz w:val="28"/>
          <w:szCs w:val="28"/>
        </w:rPr>
        <w:t>PageAir.xaml.cs</w:t>
      </w:r>
      <w:proofErr w:type="spellEnd"/>
    </w:p>
    <w:p w:rsidR="00886BA5" w:rsidRPr="00886BA5" w:rsidRDefault="00886BA5" w:rsidP="00886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86BA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6BA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>BtnView_Click</w:t>
      </w:r>
      <w:proofErr w:type="spellEnd"/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86BA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886BA5" w:rsidRPr="00886BA5" w:rsidRDefault="00886BA5" w:rsidP="00886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86BA5" w:rsidRPr="00886BA5" w:rsidRDefault="00886BA5" w:rsidP="00886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.Navigate</w:t>
      </w:r>
      <w:proofErr w:type="spellEnd"/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6BA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>PageListView</w:t>
      </w:r>
      <w:proofErr w:type="spellEnd"/>
      <w:r w:rsidRPr="00886BA5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886BA5" w:rsidRDefault="00886BA5" w:rsidP="00886BA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86BA5" w:rsidRPr="00C747A2" w:rsidRDefault="00C747A2" w:rsidP="00886B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л разметк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PageListView.xaml</w:t>
      </w:r>
      <w:proofErr w:type="spellEnd"/>
    </w:p>
    <w:p w:rsid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/&gt;</w:t>
      </w:r>
    </w:p>
    <w:p w:rsid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*"/&gt;</w:t>
      </w:r>
    </w:p>
    <w:p w:rsid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ListViewAir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400"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70"/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310"/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UniformToFill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Photo"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/</w:t>
      </w:r>
      <w:proofErr w:type="spellStart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>resourses</w:t>
      </w:r>
      <w:proofErr w:type="spellEnd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>/noplane.jpg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ype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5 5"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26"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umber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5 5 </w:t>
      </w:r>
      <w:proofErr w:type="spellStart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5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15"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26"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Bold"/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Ticket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.Quantity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Right"/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Flight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.Destination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747A2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747A2" w:rsidRDefault="00C747A2" w:rsidP="00C747A2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C747A2" w:rsidRPr="00C747A2" w:rsidRDefault="00C747A2" w:rsidP="00C74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 отображение данных из Б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PageLisView.xaml.cs</w:t>
      </w:r>
      <w:proofErr w:type="spellEnd"/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2B91AF"/>
          <w:sz w:val="19"/>
          <w:szCs w:val="19"/>
          <w:lang w:val="en-US"/>
        </w:rPr>
        <w:t>PageListView</w:t>
      </w:r>
      <w:proofErr w:type="spellEnd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2B91AF"/>
          <w:sz w:val="19"/>
          <w:szCs w:val="19"/>
          <w:lang w:val="en-US"/>
        </w:rPr>
        <w:t>PageListView</w:t>
      </w:r>
      <w:proofErr w:type="spellEnd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47A2" w:rsidRP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747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>currentAir</w:t>
      </w:r>
      <w:proofErr w:type="spellEnd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>AirportEntities.GetContext</w:t>
      </w:r>
      <w:proofErr w:type="spellEnd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>Plane.ToList</w:t>
      </w:r>
      <w:proofErr w:type="spellEnd"/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47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ViewAir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747A2" w:rsidRDefault="00C747A2" w:rsidP="00C747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747A2" w:rsidRDefault="00C747A2" w:rsidP="00C747A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747A2" w:rsidRDefault="00C747A2">
      <w:pPr>
        <w:spacing w:after="200" w:line="276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:rsidR="00C747A2" w:rsidRPr="00C747A2" w:rsidRDefault="00C747A2" w:rsidP="00C74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47A2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proofErr w:type="spellStart"/>
      <w:r w:rsidRPr="00C747A2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C747A2">
        <w:rPr>
          <w:rFonts w:ascii="Times New Roman" w:hAnsi="Times New Roman" w:cs="Times New Roman"/>
          <w:sz w:val="28"/>
          <w:szCs w:val="28"/>
        </w:rPr>
        <w:t>:</w:t>
      </w:r>
    </w:p>
    <w:p w:rsidR="00C747A2" w:rsidRPr="00C747A2" w:rsidRDefault="00C747A2" w:rsidP="00C7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0844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47A2" w:rsidRPr="00C747A2" w:rsidSect="00805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AEA"/>
    <w:multiLevelType w:val="hybridMultilevel"/>
    <w:tmpl w:val="C9F4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30C59"/>
    <w:multiLevelType w:val="hybridMultilevel"/>
    <w:tmpl w:val="6F52379A"/>
    <w:lvl w:ilvl="0" w:tplc="311A18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55F86"/>
    <w:multiLevelType w:val="hybridMultilevel"/>
    <w:tmpl w:val="A0F6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E82"/>
    <w:rsid w:val="008055DC"/>
    <w:rsid w:val="00886BA5"/>
    <w:rsid w:val="00A00E82"/>
    <w:rsid w:val="00C7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82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E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311A1-561D-405E-B856-98C2248D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ll_</dc:creator>
  <cp:lastModifiedBy>Lysell_</cp:lastModifiedBy>
  <cp:revision>1</cp:revision>
  <dcterms:created xsi:type="dcterms:W3CDTF">2023-10-27T19:12:00Z</dcterms:created>
  <dcterms:modified xsi:type="dcterms:W3CDTF">2023-10-27T19:42:00Z</dcterms:modified>
</cp:coreProperties>
</file>